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宮様御留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宮様御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62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和宮様御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